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2897" w14:textId="0AFCCF75" w:rsidR="0008461C" w:rsidRPr="00404062" w:rsidRDefault="0008461C" w:rsidP="0008461C">
      <w:pPr>
        <w:jc w:val="center"/>
        <w:rPr>
          <w:b/>
          <w:sz w:val="36"/>
          <w:szCs w:val="28"/>
        </w:rPr>
      </w:pPr>
      <w:r w:rsidRPr="00404062">
        <w:rPr>
          <w:b/>
          <w:sz w:val="36"/>
          <w:szCs w:val="28"/>
        </w:rPr>
        <w:t>Practical -</w:t>
      </w:r>
      <w:r w:rsidR="0037009E">
        <w:rPr>
          <w:b/>
          <w:sz w:val="36"/>
          <w:szCs w:val="28"/>
        </w:rPr>
        <w:t xml:space="preserve"> </w:t>
      </w:r>
      <w:r w:rsidR="00884090">
        <w:rPr>
          <w:b/>
          <w:sz w:val="36"/>
          <w:szCs w:val="28"/>
        </w:rPr>
        <w:t>7</w:t>
      </w:r>
    </w:p>
    <w:p w14:paraId="48FEB67B" w14:textId="3E66CCED" w:rsidR="00FF78EF" w:rsidRPr="00FF78EF" w:rsidRDefault="0008461C" w:rsidP="00FF78EF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Aim</w:t>
      </w:r>
      <w:r w:rsidR="00D60820">
        <w:rPr>
          <w:b/>
          <w:sz w:val="24"/>
          <w:szCs w:val="28"/>
        </w:rPr>
        <w:t xml:space="preserve">: </w:t>
      </w:r>
      <w:r w:rsidR="00D60820" w:rsidRPr="00D60820">
        <w:rPr>
          <w:sz w:val="24"/>
          <w:szCs w:val="28"/>
        </w:rPr>
        <w:t xml:space="preserve"> </w:t>
      </w:r>
      <w:r w:rsidR="00FF78EF" w:rsidRPr="00FF78EF">
        <w:rPr>
          <w:sz w:val="24"/>
          <w:szCs w:val="28"/>
        </w:rPr>
        <w:t>Upload Temperature and Humidity Sensor Data to cloud platform</w:t>
      </w:r>
    </w:p>
    <w:p w14:paraId="2B474EE2" w14:textId="6EAB5849" w:rsidR="00FF78EF" w:rsidRPr="00E34BA7" w:rsidRDefault="00FF78EF" w:rsidP="00FF78EF">
      <w:pPr>
        <w:rPr>
          <w:sz w:val="8"/>
          <w:szCs w:val="28"/>
        </w:rPr>
      </w:pPr>
      <w:r w:rsidRPr="00FF78EF">
        <w:rPr>
          <w:sz w:val="24"/>
          <w:szCs w:val="28"/>
        </w:rPr>
        <w:t>Use appropriate sensors to collect the temperature and humidity data and upload the same to selected cloud platform. Ensure that the data is stored in some standard format.</w:t>
      </w:r>
    </w:p>
    <w:p w14:paraId="3C8B2BD5" w14:textId="2C4455BC" w:rsidR="00F750D2" w:rsidRPr="00E34BA7" w:rsidRDefault="00F750D2" w:rsidP="00F750D2">
      <w:pPr>
        <w:rPr>
          <w:sz w:val="8"/>
          <w:szCs w:val="28"/>
        </w:rPr>
      </w:pPr>
    </w:p>
    <w:p w14:paraId="19289AA8" w14:textId="11E4B97C" w:rsidR="0008461C" w:rsidRPr="00404062" w:rsidRDefault="0008461C" w:rsidP="001C3B72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 xml:space="preserve">Components: </w:t>
      </w:r>
      <w:r w:rsidR="0098284A" w:rsidRPr="00404062">
        <w:rPr>
          <w:sz w:val="24"/>
          <w:szCs w:val="28"/>
        </w:rPr>
        <w:t>LED,</w:t>
      </w:r>
      <w:r w:rsidR="00B72C50">
        <w:rPr>
          <w:sz w:val="24"/>
          <w:szCs w:val="28"/>
        </w:rPr>
        <w:t xml:space="preserve"> </w:t>
      </w:r>
      <w:r w:rsidR="00A35419">
        <w:rPr>
          <w:sz w:val="24"/>
          <w:szCs w:val="28"/>
        </w:rPr>
        <w:t>Temperatur</w:t>
      </w:r>
      <w:r w:rsidR="00BC798F">
        <w:rPr>
          <w:sz w:val="24"/>
          <w:szCs w:val="28"/>
        </w:rPr>
        <w:t>e and Humidity sensor</w:t>
      </w:r>
      <w:r w:rsidR="009C0861">
        <w:rPr>
          <w:sz w:val="24"/>
          <w:szCs w:val="28"/>
        </w:rPr>
        <w:t xml:space="preserve"> DHT11</w:t>
      </w:r>
      <w:r w:rsidR="00B72C50">
        <w:rPr>
          <w:sz w:val="24"/>
          <w:szCs w:val="28"/>
        </w:rPr>
        <w:t>,</w:t>
      </w:r>
      <w:r w:rsidR="00475240">
        <w:rPr>
          <w:sz w:val="24"/>
          <w:szCs w:val="28"/>
        </w:rPr>
        <w:t xml:space="preserve"> </w:t>
      </w:r>
      <w:r w:rsidR="00113400">
        <w:rPr>
          <w:sz w:val="24"/>
          <w:szCs w:val="28"/>
        </w:rPr>
        <w:t>Jumper wires</w:t>
      </w:r>
      <w:r w:rsidR="00475240">
        <w:rPr>
          <w:sz w:val="24"/>
          <w:szCs w:val="28"/>
        </w:rPr>
        <w:t>,</w:t>
      </w:r>
      <w:r w:rsidR="0098284A" w:rsidRPr="00404062">
        <w:rPr>
          <w:sz w:val="24"/>
          <w:szCs w:val="28"/>
        </w:rPr>
        <w:t xml:space="preserve"> </w:t>
      </w:r>
      <w:r w:rsidRPr="00404062">
        <w:rPr>
          <w:sz w:val="24"/>
          <w:szCs w:val="28"/>
        </w:rPr>
        <w:t>ESP 8266</w:t>
      </w:r>
      <w:r w:rsidR="005429C8">
        <w:rPr>
          <w:sz w:val="24"/>
          <w:szCs w:val="28"/>
        </w:rPr>
        <w:t xml:space="preserve"> </w:t>
      </w:r>
      <w:proofErr w:type="spellStart"/>
      <w:r w:rsidR="005429C8">
        <w:rPr>
          <w:sz w:val="24"/>
          <w:szCs w:val="28"/>
        </w:rPr>
        <w:t>NodeMCU</w:t>
      </w:r>
      <w:proofErr w:type="spellEnd"/>
    </w:p>
    <w:p w14:paraId="73DD2EFD" w14:textId="66035F1C" w:rsidR="00234C51" w:rsidRDefault="001C3B72" w:rsidP="00234C51">
      <w:pPr>
        <w:rPr>
          <w:b/>
          <w:sz w:val="24"/>
          <w:szCs w:val="28"/>
        </w:rPr>
      </w:pPr>
      <w:r w:rsidRPr="00404062">
        <w:rPr>
          <w:b/>
          <w:sz w:val="24"/>
          <w:szCs w:val="28"/>
        </w:rPr>
        <w:t>Procedure:</w:t>
      </w:r>
      <w:r w:rsidR="00336A6A" w:rsidRPr="00404062">
        <w:rPr>
          <w:b/>
          <w:sz w:val="24"/>
          <w:szCs w:val="28"/>
        </w:rPr>
        <w:tab/>
      </w:r>
    </w:p>
    <w:p w14:paraId="4449B8CC" w14:textId="61A7902D" w:rsidR="003A7261" w:rsidRPr="003A7261" w:rsidRDefault="00E22A82" w:rsidP="003A7261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sz w:val="24"/>
          <w:szCs w:val="28"/>
        </w:rPr>
        <w:t xml:space="preserve">Account on </w:t>
      </w:r>
      <w:proofErr w:type="spellStart"/>
      <w:r>
        <w:rPr>
          <w:sz w:val="24"/>
          <w:szCs w:val="28"/>
        </w:rPr>
        <w:t>ThingSpeak</w:t>
      </w:r>
      <w:proofErr w:type="spellEnd"/>
      <w:r w:rsidR="003A7261">
        <w:rPr>
          <w:sz w:val="24"/>
          <w:szCs w:val="28"/>
        </w:rPr>
        <w:t>:</w:t>
      </w:r>
    </w:p>
    <w:p w14:paraId="6EBBA248" w14:textId="4DB6E73D" w:rsidR="00EF6EBB" w:rsidRPr="00C94432" w:rsidRDefault="00C94432" w:rsidP="00C94432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t>Firstly, we</w:t>
      </w:r>
      <w:r w:rsidR="00F2617D">
        <w:t xml:space="preserve"> create </w:t>
      </w:r>
      <w:r>
        <w:t xml:space="preserve">account on </w:t>
      </w:r>
      <w:hyperlink r:id="rId6" w:history="1">
        <w:r w:rsidRPr="00B524F0">
          <w:rPr>
            <w:rStyle w:val="Hyperlink"/>
          </w:rPr>
          <w:t>https://thingspeak.com/</w:t>
        </w:r>
      </w:hyperlink>
      <w:r>
        <w:t xml:space="preserve"> so that we can put our sensor data on cloud.</w:t>
      </w:r>
    </w:p>
    <w:p w14:paraId="7CD1EEC4" w14:textId="432FD2A6" w:rsidR="00C94432" w:rsidRPr="00C94432" w:rsidRDefault="00C94432" w:rsidP="00C94432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Cs w:val="28"/>
        </w:rPr>
        <w:t xml:space="preserve"> Create new channel and add two fields one for temperature and second for humidity sensor and then save the channel</w:t>
      </w:r>
    </w:p>
    <w:p w14:paraId="62816EA9" w14:textId="77777777" w:rsidR="00C94432" w:rsidRPr="00C94432" w:rsidRDefault="00C94432" w:rsidP="0084316B">
      <w:pPr>
        <w:pStyle w:val="ListParagraph"/>
        <w:numPr>
          <w:ilvl w:val="0"/>
          <w:numId w:val="5"/>
        </w:numPr>
        <w:rPr>
          <w:sz w:val="24"/>
          <w:szCs w:val="28"/>
        </w:rPr>
      </w:pPr>
      <w:r w:rsidRPr="00C94432">
        <w:rPr>
          <w:szCs w:val="28"/>
        </w:rPr>
        <w:t xml:space="preserve">Now on the newly created channel go to the API keys </w:t>
      </w:r>
      <w:r>
        <w:rPr>
          <w:szCs w:val="28"/>
        </w:rPr>
        <w:t xml:space="preserve">and note down the </w:t>
      </w:r>
      <w:proofErr w:type="spellStart"/>
      <w:r>
        <w:rPr>
          <w:szCs w:val="28"/>
        </w:rPr>
        <w:t>api</w:t>
      </w:r>
      <w:proofErr w:type="spellEnd"/>
      <w:r>
        <w:rPr>
          <w:szCs w:val="28"/>
        </w:rPr>
        <w:t xml:space="preserve"> key through which we will access the cloud.</w:t>
      </w:r>
    </w:p>
    <w:p w14:paraId="5D8827A4" w14:textId="77777777" w:rsidR="003217F9" w:rsidRPr="003217F9" w:rsidRDefault="00C94432" w:rsidP="003217F9">
      <w:pPr>
        <w:pStyle w:val="ListParagraph"/>
        <w:numPr>
          <w:ilvl w:val="0"/>
          <w:numId w:val="5"/>
        </w:numPr>
        <w:rPr>
          <w:sz w:val="24"/>
          <w:szCs w:val="28"/>
        </w:rPr>
      </w:pPr>
      <w:r>
        <w:rPr>
          <w:szCs w:val="28"/>
        </w:rPr>
        <w:t>Update method is used to upload sensor data on cloud.</w:t>
      </w:r>
    </w:p>
    <w:p w14:paraId="574C7F80" w14:textId="77777777" w:rsidR="00E44F0C" w:rsidRDefault="00E44F0C" w:rsidP="002E21B3">
      <w:pPr>
        <w:pStyle w:val="ListParagraph"/>
        <w:spacing w:before="240"/>
        <w:ind w:left="1440"/>
        <w:rPr>
          <w:szCs w:val="28"/>
        </w:rPr>
      </w:pPr>
    </w:p>
    <w:p w14:paraId="160E7A99" w14:textId="27239518" w:rsidR="00032CEF" w:rsidRPr="00F16DD9" w:rsidRDefault="00275124" w:rsidP="00F16DD9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16DD9">
        <w:rPr>
          <w:sz w:val="24"/>
          <w:szCs w:val="28"/>
        </w:rPr>
        <w:t>C</w:t>
      </w:r>
      <w:r w:rsidR="001C3B72" w:rsidRPr="00F16DD9">
        <w:rPr>
          <w:sz w:val="24"/>
          <w:szCs w:val="28"/>
        </w:rPr>
        <w:t>onnections for ESP8266</w:t>
      </w:r>
      <w:r w:rsidR="0088013C" w:rsidRPr="00F16DD9">
        <w:rPr>
          <w:sz w:val="24"/>
          <w:szCs w:val="28"/>
        </w:rPr>
        <w:t xml:space="preserve">: </w:t>
      </w:r>
    </w:p>
    <w:p w14:paraId="2F5B6680" w14:textId="6C6BD5FF" w:rsidR="00E569D2" w:rsidRPr="00404062" w:rsidRDefault="00AD2290" w:rsidP="00E569D2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45229F" w:rsidRPr="00404062">
        <w:rPr>
          <w:sz w:val="24"/>
          <w:szCs w:val="28"/>
        </w:rPr>
        <w:t xml:space="preserve"> -</w:t>
      </w:r>
      <w:proofErr w:type="spellStart"/>
      <w:r w:rsidR="0045229F" w:rsidRPr="00404062">
        <w:rPr>
          <w:sz w:val="24"/>
          <w:szCs w:val="28"/>
        </w:rPr>
        <w:t>Ve</w:t>
      </w:r>
      <w:proofErr w:type="spellEnd"/>
      <w:r w:rsidR="0045229F"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="001C3B72" w:rsidRPr="00404062">
        <w:rPr>
          <w:sz w:val="24"/>
          <w:szCs w:val="28"/>
        </w:rPr>
        <w:t xml:space="preserve"> GND</w:t>
      </w:r>
      <w:r w:rsidR="00032CEF" w:rsidRPr="00404062">
        <w:rPr>
          <w:sz w:val="24"/>
          <w:szCs w:val="28"/>
        </w:rPr>
        <w:t xml:space="preserve"> </w:t>
      </w:r>
    </w:p>
    <w:p w14:paraId="63219626" w14:textId="2B3874BC" w:rsidR="001C3B72" w:rsidRDefault="00AD2290" w:rsidP="00E569D2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E22230" w:rsidRPr="00404062">
        <w:rPr>
          <w:sz w:val="24"/>
          <w:szCs w:val="28"/>
        </w:rPr>
        <w:t xml:space="preserve"> +</w:t>
      </w:r>
      <w:proofErr w:type="spellStart"/>
      <w:r w:rsidR="00E22230" w:rsidRPr="00404062">
        <w:rPr>
          <w:sz w:val="24"/>
          <w:szCs w:val="28"/>
        </w:rPr>
        <w:t>Ve</w:t>
      </w:r>
      <w:proofErr w:type="spellEnd"/>
      <w:r w:rsidR="00E22230" w:rsidRPr="00404062">
        <w:rPr>
          <w:sz w:val="24"/>
          <w:szCs w:val="28"/>
        </w:rPr>
        <w:t xml:space="preserve"> </w:t>
      </w:r>
      <w:r w:rsidR="00E569D2" w:rsidRPr="00404062">
        <w:rPr>
          <w:sz w:val="24"/>
          <w:szCs w:val="28"/>
        </w:rPr>
        <w:t>to</w:t>
      </w:r>
      <w:r w:rsidR="00E22230" w:rsidRPr="00404062">
        <w:rPr>
          <w:sz w:val="24"/>
          <w:szCs w:val="28"/>
        </w:rPr>
        <w:t xml:space="preserve"> </w:t>
      </w:r>
      <w:r w:rsidR="00452547">
        <w:rPr>
          <w:sz w:val="24"/>
          <w:szCs w:val="28"/>
        </w:rPr>
        <w:t>3v3</w:t>
      </w:r>
    </w:p>
    <w:p w14:paraId="7EEB853D" w14:textId="75008570" w:rsidR="007C79EC" w:rsidRPr="00190DD3" w:rsidRDefault="00AD2290" w:rsidP="00190DD3">
      <w:pPr>
        <w:ind w:firstLine="720"/>
        <w:rPr>
          <w:sz w:val="24"/>
          <w:szCs w:val="28"/>
        </w:rPr>
      </w:pPr>
      <w:r>
        <w:rPr>
          <w:sz w:val="24"/>
          <w:szCs w:val="28"/>
        </w:rPr>
        <w:t>Sensor’s</w:t>
      </w:r>
      <w:r w:rsidR="00452547">
        <w:rPr>
          <w:sz w:val="24"/>
          <w:szCs w:val="28"/>
        </w:rPr>
        <w:t xml:space="preserve"> </w:t>
      </w:r>
      <w:r>
        <w:rPr>
          <w:sz w:val="24"/>
          <w:szCs w:val="28"/>
        </w:rPr>
        <w:t>output</w:t>
      </w:r>
      <w:r w:rsidR="00452547">
        <w:rPr>
          <w:sz w:val="24"/>
          <w:szCs w:val="28"/>
        </w:rPr>
        <w:t xml:space="preserve"> to D</w:t>
      </w:r>
      <w:r>
        <w:rPr>
          <w:sz w:val="24"/>
          <w:szCs w:val="28"/>
        </w:rPr>
        <w:t>7</w:t>
      </w:r>
      <w:r w:rsidR="00746CC8">
        <w:rPr>
          <w:sz w:val="24"/>
          <w:szCs w:val="28"/>
        </w:rPr>
        <w:t xml:space="preserve"> (pin </w:t>
      </w:r>
      <w:r>
        <w:rPr>
          <w:sz w:val="24"/>
          <w:szCs w:val="28"/>
        </w:rPr>
        <w:t>13</w:t>
      </w:r>
      <w:r w:rsidR="00746CC8">
        <w:rPr>
          <w:sz w:val="24"/>
          <w:szCs w:val="28"/>
        </w:rPr>
        <w:t>)</w:t>
      </w:r>
    </w:p>
    <w:p w14:paraId="2C637ECE" w14:textId="77777777" w:rsidR="007C79EC" w:rsidRPr="00D15FBD" w:rsidRDefault="007C79EC" w:rsidP="007C79EC">
      <w:pPr>
        <w:pStyle w:val="ListParagraph"/>
        <w:ind w:left="1440"/>
        <w:rPr>
          <w:sz w:val="20"/>
          <w:szCs w:val="28"/>
        </w:rPr>
      </w:pPr>
    </w:p>
    <w:p w14:paraId="0004723E" w14:textId="45A9CA5E" w:rsidR="007C79EC" w:rsidRPr="008678B4" w:rsidRDefault="008A1567" w:rsidP="007C79EC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Output on </w:t>
      </w:r>
      <w:proofErr w:type="spellStart"/>
      <w:r>
        <w:rPr>
          <w:sz w:val="24"/>
          <w:szCs w:val="28"/>
        </w:rPr>
        <w:t>thingspeak</w:t>
      </w:r>
      <w:proofErr w:type="spellEnd"/>
      <w:r w:rsidR="007C79EC" w:rsidRPr="008678B4">
        <w:rPr>
          <w:sz w:val="24"/>
          <w:szCs w:val="28"/>
        </w:rPr>
        <w:t xml:space="preserve"> </w:t>
      </w:r>
      <w:r w:rsidR="00994275">
        <w:rPr>
          <w:sz w:val="24"/>
          <w:szCs w:val="28"/>
        </w:rPr>
        <w:t>dashbaord</w:t>
      </w:r>
      <w:bookmarkStart w:id="0" w:name="_GoBack"/>
      <w:bookmarkEnd w:id="0"/>
    </w:p>
    <w:p w14:paraId="459F59FD" w14:textId="77777777" w:rsidR="007C79EC" w:rsidRDefault="007C79EC" w:rsidP="007C79EC">
      <w:pPr>
        <w:pStyle w:val="ListParagraph"/>
        <w:rPr>
          <w:sz w:val="24"/>
          <w:szCs w:val="28"/>
        </w:rPr>
      </w:pPr>
    </w:p>
    <w:p w14:paraId="1E05FD7E" w14:textId="6AE2D7F6" w:rsidR="00C02EC0" w:rsidRDefault="00F2617D" w:rsidP="007C79EC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1E32398" wp14:editId="5993224D">
            <wp:extent cx="6645910" cy="22167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2F03" w14:textId="730E4FDF" w:rsidR="007C79EC" w:rsidRPr="00404062" w:rsidRDefault="007C79EC" w:rsidP="007C79EC">
      <w:pPr>
        <w:rPr>
          <w:sz w:val="24"/>
          <w:szCs w:val="28"/>
        </w:rPr>
      </w:pPr>
    </w:p>
    <w:p w14:paraId="45C1D86D" w14:textId="52122C2A" w:rsidR="00F2617D" w:rsidRDefault="0040223D" w:rsidP="00F2617D"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4"/>
          <w:szCs w:val="28"/>
        </w:rPr>
        <w:t>Code:</w:t>
      </w:r>
    </w:p>
    <w:p w14:paraId="126E94FD" w14:textId="35698B49" w:rsidR="003B1534" w:rsidRPr="001C6201" w:rsidRDefault="003C608E" w:rsidP="003B1534">
      <w:pPr>
        <w:ind w:left="720"/>
        <w:rPr>
          <w:sz w:val="20"/>
          <w:szCs w:val="28"/>
        </w:rPr>
      </w:pPr>
      <w:r w:rsidRPr="001C6201">
        <w:rPr>
          <w:sz w:val="20"/>
          <w:szCs w:val="28"/>
        </w:rPr>
        <w:t>We read humidity and temperature data from sensor and then we run update query so that the sensor data is updated on cloud.</w:t>
      </w:r>
    </w:p>
    <w:p w14:paraId="036F28BA" w14:textId="77777777" w:rsidR="003B1534" w:rsidRPr="001C6201" w:rsidRDefault="003B1534" w:rsidP="003B1534">
      <w:pPr>
        <w:ind w:left="720"/>
        <w:rPr>
          <w:sz w:val="20"/>
          <w:szCs w:val="28"/>
        </w:rPr>
      </w:pPr>
      <w:proofErr w:type="spellStart"/>
      <w:r w:rsidRPr="001C6201">
        <w:rPr>
          <w:sz w:val="20"/>
          <w:szCs w:val="28"/>
        </w:rPr>
        <w:t>client.</w:t>
      </w:r>
      <w:proofErr w:type="gramStart"/>
      <w:r w:rsidRPr="001C6201">
        <w:rPr>
          <w:sz w:val="20"/>
          <w:szCs w:val="28"/>
        </w:rPr>
        <w:t>print</w:t>
      </w:r>
      <w:proofErr w:type="spellEnd"/>
      <w:r w:rsidRPr="001C6201">
        <w:rPr>
          <w:sz w:val="20"/>
          <w:szCs w:val="28"/>
        </w:rPr>
        <w:t>(</w:t>
      </w:r>
      <w:proofErr w:type="gramEnd"/>
      <w:r w:rsidRPr="001C6201">
        <w:rPr>
          <w:sz w:val="20"/>
          <w:szCs w:val="28"/>
        </w:rPr>
        <w:t>"GET https://api.thingspeak.com/update?api_key="+postStr);</w:t>
      </w:r>
    </w:p>
    <w:p w14:paraId="61920B6A" w14:textId="01C170C3" w:rsidR="0081704A" w:rsidRPr="001C6201" w:rsidRDefault="003B1534" w:rsidP="003B1534">
      <w:pPr>
        <w:ind w:left="720"/>
        <w:rPr>
          <w:sz w:val="20"/>
          <w:szCs w:val="28"/>
        </w:rPr>
      </w:pPr>
      <w:r w:rsidRPr="001C6201">
        <w:rPr>
          <w:sz w:val="20"/>
          <w:szCs w:val="28"/>
        </w:rPr>
        <w:t xml:space="preserve">here the </w:t>
      </w:r>
      <w:proofErr w:type="spellStart"/>
      <w:r w:rsidRPr="001C6201">
        <w:rPr>
          <w:sz w:val="20"/>
          <w:szCs w:val="28"/>
        </w:rPr>
        <w:t>putstr</w:t>
      </w:r>
      <w:proofErr w:type="spellEnd"/>
      <w:r w:rsidRPr="001C6201">
        <w:rPr>
          <w:sz w:val="20"/>
          <w:szCs w:val="28"/>
        </w:rPr>
        <w:t xml:space="preserve"> is </w:t>
      </w:r>
      <w:r w:rsidRPr="001C6201">
        <w:rPr>
          <w:sz w:val="20"/>
          <w:szCs w:val="28"/>
        </w:rPr>
        <w:t>API_KEY&amp;field1=</w:t>
      </w:r>
      <w:r w:rsidRPr="001C6201">
        <w:rPr>
          <w:sz w:val="20"/>
          <w:szCs w:val="28"/>
        </w:rPr>
        <w:t>Temperature_data</w:t>
      </w:r>
      <w:r w:rsidRPr="001C6201">
        <w:rPr>
          <w:sz w:val="20"/>
          <w:szCs w:val="28"/>
        </w:rPr>
        <w:t>&amp;field2=</w:t>
      </w:r>
      <w:proofErr w:type="spellStart"/>
      <w:r w:rsidRPr="001C6201">
        <w:rPr>
          <w:sz w:val="20"/>
          <w:szCs w:val="28"/>
        </w:rPr>
        <w:t>humidity_data</w:t>
      </w:r>
      <w:proofErr w:type="spellEnd"/>
    </w:p>
    <w:p w14:paraId="750F9A24" w14:textId="77730DA3" w:rsidR="00FE03C3" w:rsidRPr="001C6201" w:rsidRDefault="00FE03C3" w:rsidP="003B1534">
      <w:pPr>
        <w:ind w:left="720"/>
        <w:rPr>
          <w:sz w:val="18"/>
          <w:szCs w:val="28"/>
        </w:rPr>
      </w:pPr>
      <w:r w:rsidRPr="001C6201">
        <w:rPr>
          <w:sz w:val="18"/>
          <w:szCs w:val="28"/>
        </w:rPr>
        <w:t xml:space="preserve">after running this above </w:t>
      </w:r>
      <w:r w:rsidR="00493C79" w:rsidRPr="001C6201">
        <w:rPr>
          <w:sz w:val="18"/>
          <w:szCs w:val="28"/>
        </w:rPr>
        <w:t>query,</w:t>
      </w:r>
      <w:r w:rsidRPr="001C6201">
        <w:rPr>
          <w:sz w:val="18"/>
          <w:szCs w:val="28"/>
        </w:rPr>
        <w:t xml:space="preserve"> the data will</w:t>
      </w:r>
      <w:r w:rsidR="001C6201">
        <w:rPr>
          <w:sz w:val="18"/>
          <w:szCs w:val="28"/>
        </w:rPr>
        <w:t xml:space="preserve"> get</w:t>
      </w:r>
      <w:r w:rsidRPr="001C6201">
        <w:rPr>
          <w:sz w:val="18"/>
          <w:szCs w:val="28"/>
        </w:rPr>
        <w:t xml:space="preserve"> uploaded to cloud if there is internet connection available </w:t>
      </w:r>
    </w:p>
    <w:p w14:paraId="1CFAF8A1" w14:textId="77777777" w:rsidR="003C608E" w:rsidRPr="003C608E" w:rsidRDefault="003C608E" w:rsidP="003C608E">
      <w:pPr>
        <w:ind w:left="720"/>
        <w:rPr>
          <w:sz w:val="20"/>
          <w:szCs w:val="28"/>
        </w:rPr>
      </w:pPr>
    </w:p>
    <w:sectPr w:rsidR="003C608E" w:rsidRPr="003C608E" w:rsidSect="007E3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36E"/>
    <w:multiLevelType w:val="hybridMultilevel"/>
    <w:tmpl w:val="0BFE864E"/>
    <w:lvl w:ilvl="0" w:tplc="37589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E227A"/>
    <w:multiLevelType w:val="hybridMultilevel"/>
    <w:tmpl w:val="DB62E044"/>
    <w:lvl w:ilvl="0" w:tplc="FA760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5E1B01"/>
    <w:multiLevelType w:val="hybridMultilevel"/>
    <w:tmpl w:val="04080F24"/>
    <w:lvl w:ilvl="0" w:tplc="3D7AEB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D510B"/>
    <w:multiLevelType w:val="hybridMultilevel"/>
    <w:tmpl w:val="EAF42FFA"/>
    <w:lvl w:ilvl="0" w:tplc="C4BCF2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383315"/>
    <w:multiLevelType w:val="hybridMultilevel"/>
    <w:tmpl w:val="478ACFF6"/>
    <w:lvl w:ilvl="0" w:tplc="5BDC6B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1C"/>
    <w:rsid w:val="0000252F"/>
    <w:rsid w:val="00003F88"/>
    <w:rsid w:val="00032CEF"/>
    <w:rsid w:val="0008461C"/>
    <w:rsid w:val="000F50FE"/>
    <w:rsid w:val="00100137"/>
    <w:rsid w:val="00113400"/>
    <w:rsid w:val="00117BD7"/>
    <w:rsid w:val="00190DD3"/>
    <w:rsid w:val="001910D6"/>
    <w:rsid w:val="00195F31"/>
    <w:rsid w:val="001B762A"/>
    <w:rsid w:val="001C3B72"/>
    <w:rsid w:val="001C6201"/>
    <w:rsid w:val="001E72A9"/>
    <w:rsid w:val="00217265"/>
    <w:rsid w:val="0022650D"/>
    <w:rsid w:val="00234C51"/>
    <w:rsid w:val="0025120F"/>
    <w:rsid w:val="00275124"/>
    <w:rsid w:val="0028038F"/>
    <w:rsid w:val="00282CC6"/>
    <w:rsid w:val="00290F35"/>
    <w:rsid w:val="002C5CB5"/>
    <w:rsid w:val="002D0333"/>
    <w:rsid w:val="002E21B3"/>
    <w:rsid w:val="00314E77"/>
    <w:rsid w:val="003217F9"/>
    <w:rsid w:val="00336A6A"/>
    <w:rsid w:val="00340FE8"/>
    <w:rsid w:val="00347080"/>
    <w:rsid w:val="0037009E"/>
    <w:rsid w:val="00381991"/>
    <w:rsid w:val="003A6909"/>
    <w:rsid w:val="003A7261"/>
    <w:rsid w:val="003B1534"/>
    <w:rsid w:val="003C608E"/>
    <w:rsid w:val="0040223D"/>
    <w:rsid w:val="00404062"/>
    <w:rsid w:val="0045229F"/>
    <w:rsid w:val="00452547"/>
    <w:rsid w:val="00461EF0"/>
    <w:rsid w:val="00475240"/>
    <w:rsid w:val="00493C79"/>
    <w:rsid w:val="004B57E2"/>
    <w:rsid w:val="004B71EE"/>
    <w:rsid w:val="004C3061"/>
    <w:rsid w:val="004E10C3"/>
    <w:rsid w:val="004F19B2"/>
    <w:rsid w:val="00507F9B"/>
    <w:rsid w:val="0052753C"/>
    <w:rsid w:val="005429C8"/>
    <w:rsid w:val="0054622D"/>
    <w:rsid w:val="00554C9D"/>
    <w:rsid w:val="00596263"/>
    <w:rsid w:val="00596776"/>
    <w:rsid w:val="005B284A"/>
    <w:rsid w:val="005C51B9"/>
    <w:rsid w:val="005F6F00"/>
    <w:rsid w:val="0060398D"/>
    <w:rsid w:val="006274E8"/>
    <w:rsid w:val="0066791A"/>
    <w:rsid w:val="00695283"/>
    <w:rsid w:val="006D1B50"/>
    <w:rsid w:val="006F0F12"/>
    <w:rsid w:val="007346C8"/>
    <w:rsid w:val="00746CC8"/>
    <w:rsid w:val="00760717"/>
    <w:rsid w:val="007929BE"/>
    <w:rsid w:val="007C79EC"/>
    <w:rsid w:val="007E35DF"/>
    <w:rsid w:val="007F0CB9"/>
    <w:rsid w:val="0081704A"/>
    <w:rsid w:val="008678B4"/>
    <w:rsid w:val="0087034C"/>
    <w:rsid w:val="0088013C"/>
    <w:rsid w:val="00884090"/>
    <w:rsid w:val="008A1125"/>
    <w:rsid w:val="008A1567"/>
    <w:rsid w:val="008F7302"/>
    <w:rsid w:val="00900D38"/>
    <w:rsid w:val="00900E3A"/>
    <w:rsid w:val="0090238B"/>
    <w:rsid w:val="00970080"/>
    <w:rsid w:val="0098284A"/>
    <w:rsid w:val="00994275"/>
    <w:rsid w:val="009C0861"/>
    <w:rsid w:val="009E1CF4"/>
    <w:rsid w:val="009F4FAA"/>
    <w:rsid w:val="009F6557"/>
    <w:rsid w:val="00A06B92"/>
    <w:rsid w:val="00A16002"/>
    <w:rsid w:val="00A35419"/>
    <w:rsid w:val="00A548B4"/>
    <w:rsid w:val="00A96EE8"/>
    <w:rsid w:val="00AA5552"/>
    <w:rsid w:val="00AB02EE"/>
    <w:rsid w:val="00AC1BE5"/>
    <w:rsid w:val="00AC2C8C"/>
    <w:rsid w:val="00AD2290"/>
    <w:rsid w:val="00B01184"/>
    <w:rsid w:val="00B03B23"/>
    <w:rsid w:val="00B11A1F"/>
    <w:rsid w:val="00B21B0C"/>
    <w:rsid w:val="00B2543C"/>
    <w:rsid w:val="00B46242"/>
    <w:rsid w:val="00B56A0D"/>
    <w:rsid w:val="00B72C50"/>
    <w:rsid w:val="00BC798F"/>
    <w:rsid w:val="00C02EC0"/>
    <w:rsid w:val="00C14820"/>
    <w:rsid w:val="00C162FB"/>
    <w:rsid w:val="00C32703"/>
    <w:rsid w:val="00C668B1"/>
    <w:rsid w:val="00C72495"/>
    <w:rsid w:val="00C8291D"/>
    <w:rsid w:val="00C94432"/>
    <w:rsid w:val="00CA46DF"/>
    <w:rsid w:val="00D02A23"/>
    <w:rsid w:val="00D15FBD"/>
    <w:rsid w:val="00D34081"/>
    <w:rsid w:val="00D60820"/>
    <w:rsid w:val="00D62AF0"/>
    <w:rsid w:val="00DB51DC"/>
    <w:rsid w:val="00DC2F9A"/>
    <w:rsid w:val="00DD78EC"/>
    <w:rsid w:val="00E22230"/>
    <w:rsid w:val="00E22A82"/>
    <w:rsid w:val="00E34BA7"/>
    <w:rsid w:val="00E36921"/>
    <w:rsid w:val="00E44F0C"/>
    <w:rsid w:val="00E51F14"/>
    <w:rsid w:val="00E569D2"/>
    <w:rsid w:val="00E70C91"/>
    <w:rsid w:val="00E731A3"/>
    <w:rsid w:val="00EA75A5"/>
    <w:rsid w:val="00EB270E"/>
    <w:rsid w:val="00EF6EBB"/>
    <w:rsid w:val="00F16DD9"/>
    <w:rsid w:val="00F2617D"/>
    <w:rsid w:val="00F52341"/>
    <w:rsid w:val="00F750D2"/>
    <w:rsid w:val="00F95C1F"/>
    <w:rsid w:val="00FE03C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5F26"/>
  <w15:chartTrackingRefBased/>
  <w15:docId w15:val="{9D693326-286A-49DF-BEA9-FB47A7F8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ingspea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942A-F945-48B9-BC19-6FC92034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atel</dc:creator>
  <cp:keywords/>
  <dc:description/>
  <cp:lastModifiedBy>dhaval patel</cp:lastModifiedBy>
  <cp:revision>151</cp:revision>
  <dcterms:created xsi:type="dcterms:W3CDTF">2018-02-21T13:39:00Z</dcterms:created>
  <dcterms:modified xsi:type="dcterms:W3CDTF">2018-04-16T17:10:00Z</dcterms:modified>
</cp:coreProperties>
</file>